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BC57" w14:textId="77777777" w:rsidR="00BD76BA" w:rsidRPr="00BD76BA" w:rsidRDefault="00BD76BA" w:rsidP="00BD76BA">
      <w:pPr>
        <w:spacing w:line="276" w:lineRule="auto"/>
        <w:jc w:val="center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b/>
          <w:bCs/>
          <w:sz w:val="22"/>
          <w:szCs w:val="22"/>
          <w:lang w:val="hu-HU"/>
        </w:rPr>
        <w:t>NYILATKOZAT</w:t>
      </w:r>
      <w:r w:rsidRPr="00BD76BA">
        <w:rPr>
          <w:rFonts w:ascii="Arial" w:hAnsi="Arial" w:cs="Arial"/>
          <w:sz w:val="22"/>
          <w:szCs w:val="22"/>
          <w:lang w:val="hu-HU"/>
        </w:rPr>
        <w:br/>
      </w:r>
      <w:r w:rsidRPr="00BD76BA">
        <w:rPr>
          <w:rFonts w:ascii="Arial" w:hAnsi="Arial" w:cs="Arial"/>
          <w:b/>
          <w:bCs/>
          <w:sz w:val="22"/>
          <w:szCs w:val="22"/>
          <w:lang w:val="hu-HU"/>
        </w:rPr>
        <w:t>összeférhetetlenségi és kizáró okok hiányáról, valamint tisztség elfogadásáról</w:t>
      </w:r>
      <w:r w:rsidRPr="00BD76BA">
        <w:rPr>
          <w:rFonts w:ascii="Arial" w:hAnsi="Arial" w:cs="Arial"/>
          <w:sz w:val="22"/>
          <w:szCs w:val="22"/>
          <w:lang w:val="hu-HU"/>
        </w:rPr>
        <w:br/>
      </w:r>
      <w:r w:rsidRPr="00BD76BA">
        <w:rPr>
          <w:rFonts w:ascii="Arial" w:hAnsi="Arial" w:cs="Arial"/>
          <w:i/>
          <w:iCs/>
          <w:sz w:val="22"/>
          <w:szCs w:val="22"/>
          <w:lang w:val="hu-HU"/>
        </w:rPr>
        <w:t>(MVSZ elnökségi tagi tisztség)</w:t>
      </w:r>
    </w:p>
    <w:p w14:paraId="3F41553A" w14:textId="77777777" w:rsidR="00BD76BA" w:rsidRPr="007412D0" w:rsidRDefault="00BD76BA" w:rsidP="00BD76BA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32791004" w14:textId="77777777" w:rsidR="00BB69DC" w:rsidRPr="007412D0" w:rsidRDefault="00BB69DC" w:rsidP="00BD76BA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76A11E0F" w14:textId="74598776" w:rsidR="00BD76BA" w:rsidRPr="00BD76BA" w:rsidRDefault="00BD76BA" w:rsidP="00BD76BA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Alulírott</w:t>
      </w:r>
      <w:r w:rsidR="000E545E" w:rsidRPr="007412D0">
        <w:rPr>
          <w:rFonts w:ascii="Arial" w:hAnsi="Arial" w:cs="Arial"/>
          <w:sz w:val="22"/>
          <w:szCs w:val="22"/>
          <w:lang w:val="hu-HU"/>
        </w:rPr>
        <w:t>……</w:t>
      </w:r>
      <w:r w:rsidR="009752D2" w:rsidRPr="007412D0">
        <w:rPr>
          <w:rFonts w:ascii="Arial" w:hAnsi="Arial" w:cs="Arial"/>
          <w:sz w:val="22"/>
          <w:szCs w:val="22"/>
          <w:lang w:val="hu-HU"/>
        </w:rPr>
        <w:t>……………………………..(név), ……………………………………………..(lakóhely)</w:t>
      </w:r>
    </w:p>
    <w:p w14:paraId="67523AE4" w14:textId="01BD4ACA" w:rsidR="00BD76BA" w:rsidRPr="00BD76BA" w:rsidRDefault="00BD76BA" w:rsidP="00231938">
      <w:pPr>
        <w:jc w:val="both"/>
        <w:rPr>
          <w:rFonts w:cs="DINPro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 xml:space="preserve">mint a </w:t>
      </w:r>
      <w:r w:rsidRPr="00BD76BA">
        <w:rPr>
          <w:rFonts w:ascii="Arial" w:hAnsi="Arial" w:cs="Arial"/>
          <w:b/>
          <w:bCs/>
          <w:sz w:val="22"/>
          <w:szCs w:val="22"/>
          <w:lang w:val="hu-HU"/>
        </w:rPr>
        <w:t>Magyar V</w:t>
      </w:r>
      <w:r w:rsidR="00231938" w:rsidRPr="007412D0">
        <w:rPr>
          <w:rFonts w:ascii="Arial" w:hAnsi="Arial" w:cs="Arial"/>
          <w:b/>
          <w:bCs/>
          <w:sz w:val="22"/>
          <w:szCs w:val="22"/>
          <w:lang w:val="hu-HU"/>
        </w:rPr>
        <w:t>itorlás</w:t>
      </w:r>
      <w:r w:rsidRPr="00BD76BA">
        <w:rPr>
          <w:rFonts w:ascii="Arial" w:hAnsi="Arial" w:cs="Arial"/>
          <w:b/>
          <w:bCs/>
          <w:sz w:val="22"/>
          <w:szCs w:val="22"/>
          <w:lang w:val="hu-HU"/>
        </w:rPr>
        <w:t xml:space="preserve"> Szövetség</w:t>
      </w:r>
      <w:r w:rsidRPr="00BD76BA">
        <w:rPr>
          <w:rFonts w:ascii="Arial" w:hAnsi="Arial" w:cs="Arial"/>
          <w:sz w:val="22"/>
          <w:szCs w:val="22"/>
          <w:lang w:val="hu-HU"/>
        </w:rPr>
        <w:t xml:space="preserve"> (székhely: </w:t>
      </w:r>
      <w:r w:rsidR="00231938" w:rsidRPr="007412D0">
        <w:rPr>
          <w:rFonts w:ascii="Arial" w:hAnsi="Arial" w:cs="Arial"/>
          <w:sz w:val="22"/>
          <w:szCs w:val="22"/>
          <w:lang w:val="hu-HU"/>
        </w:rPr>
        <w:t>2040 Budaörs, Liget utca 3/2.</w:t>
      </w:r>
      <w:r w:rsidRPr="00BD76BA">
        <w:rPr>
          <w:rFonts w:ascii="Arial" w:hAnsi="Arial" w:cs="Arial"/>
          <w:sz w:val="22"/>
          <w:szCs w:val="22"/>
          <w:lang w:val="hu-HU"/>
        </w:rPr>
        <w:t xml:space="preserve">; </w:t>
      </w:r>
      <w:r w:rsidR="008E0B81" w:rsidRPr="007412D0">
        <w:rPr>
          <w:rFonts w:ascii="Arial" w:hAnsi="Arial" w:cs="Arial"/>
          <w:sz w:val="22"/>
          <w:szCs w:val="22"/>
          <w:lang w:val="hu-HU"/>
        </w:rPr>
        <w:t>a továbbiakban:</w:t>
      </w:r>
      <w:r w:rsidR="009F58ED" w:rsidRPr="007412D0">
        <w:rPr>
          <w:rFonts w:ascii="Arial" w:hAnsi="Arial" w:cs="Arial"/>
          <w:sz w:val="22"/>
          <w:szCs w:val="22"/>
          <w:lang w:val="hu-HU"/>
        </w:rPr>
        <w:t xml:space="preserve"> MVSZ)</w:t>
      </w:r>
      <w:r w:rsidRPr="00BD76BA">
        <w:rPr>
          <w:rFonts w:ascii="Arial" w:hAnsi="Arial" w:cs="Arial"/>
          <w:sz w:val="22"/>
          <w:szCs w:val="22"/>
          <w:lang w:val="hu-HU"/>
        </w:rPr>
        <w:t xml:space="preserve"> elnökségi tagságára jelölt személy az alábbi </w:t>
      </w:r>
      <w:r w:rsidRPr="00BD76BA">
        <w:rPr>
          <w:rFonts w:ascii="Arial" w:hAnsi="Arial" w:cs="Arial"/>
          <w:b/>
          <w:bCs/>
          <w:sz w:val="22"/>
          <w:szCs w:val="22"/>
          <w:lang w:val="hu-HU"/>
        </w:rPr>
        <w:t>nyilatkozatot</w:t>
      </w:r>
      <w:r w:rsidRPr="00BD76BA">
        <w:rPr>
          <w:rFonts w:ascii="Arial" w:hAnsi="Arial" w:cs="Arial"/>
          <w:sz w:val="22"/>
          <w:szCs w:val="22"/>
          <w:lang w:val="hu-HU"/>
        </w:rPr>
        <w:t xml:space="preserve"> teszem:</w:t>
      </w:r>
    </w:p>
    <w:p w14:paraId="2030486A" w14:textId="77777777" w:rsidR="00295650" w:rsidRPr="007412D0" w:rsidRDefault="00295650" w:rsidP="00BD76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58AA18C4" w14:textId="109E33A7" w:rsidR="00BD76BA" w:rsidRPr="00BD76BA" w:rsidRDefault="00BD76BA" w:rsidP="00BD76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BD76BA">
        <w:rPr>
          <w:rFonts w:ascii="Arial" w:hAnsi="Arial" w:cs="Arial"/>
          <w:b/>
          <w:bCs/>
          <w:sz w:val="22"/>
          <w:szCs w:val="22"/>
          <w:lang w:val="hu-HU"/>
        </w:rPr>
        <w:t>I. A tisztség elfogadása</w:t>
      </w:r>
    </w:p>
    <w:p w14:paraId="1084EC2D" w14:textId="4E9DCE03" w:rsidR="00BD76BA" w:rsidRPr="00BD76BA" w:rsidRDefault="00BD76BA" w:rsidP="00BD76B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Kijelentem, hogy a Magyar V</w:t>
      </w:r>
      <w:r w:rsidR="008E0B81" w:rsidRPr="007412D0">
        <w:rPr>
          <w:rFonts w:ascii="Arial" w:hAnsi="Arial" w:cs="Arial"/>
          <w:sz w:val="22"/>
          <w:szCs w:val="22"/>
          <w:lang w:val="hu-HU"/>
        </w:rPr>
        <w:t>itorlás</w:t>
      </w:r>
      <w:r w:rsidRPr="00BD76BA">
        <w:rPr>
          <w:rFonts w:ascii="Arial" w:hAnsi="Arial" w:cs="Arial"/>
          <w:sz w:val="22"/>
          <w:szCs w:val="22"/>
          <w:lang w:val="hu-HU"/>
        </w:rPr>
        <w:t xml:space="preserve"> Szövetség elnökségi tagi tisztségét megválasztásom esetén elfogadom, és vállalom, hogy a vezető tisztségviselői feladatokat személyesen látom el.</w:t>
      </w:r>
    </w:p>
    <w:p w14:paraId="58192351" w14:textId="77777777" w:rsidR="00295650" w:rsidRPr="007412D0" w:rsidRDefault="00295650" w:rsidP="00BD76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56652D13" w14:textId="7756CD91" w:rsidR="00BD76BA" w:rsidRPr="00BD76BA" w:rsidRDefault="00BD76BA" w:rsidP="00BD76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BD76BA">
        <w:rPr>
          <w:rFonts w:ascii="Arial" w:hAnsi="Arial" w:cs="Arial"/>
          <w:b/>
          <w:bCs/>
          <w:sz w:val="22"/>
          <w:szCs w:val="22"/>
          <w:lang w:val="hu-HU"/>
        </w:rPr>
        <w:t>II. Ptk. szerinti kizáró okok hiánya (2013. évi V. tv. 3:22. §)</w:t>
      </w:r>
    </w:p>
    <w:p w14:paraId="027F0A9F" w14:textId="77777777" w:rsidR="00BD76BA" w:rsidRPr="00BD76BA" w:rsidRDefault="00BD76BA" w:rsidP="00BD76BA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Kijelentem, hogy nagykorú vagyok, és cselekvőképességem a tisztség ellátásához szükséges körben nem került korlátozásra.</w:t>
      </w:r>
    </w:p>
    <w:p w14:paraId="5EC72BA2" w14:textId="77777777" w:rsidR="00BD76BA" w:rsidRPr="00BD76BA" w:rsidRDefault="00BD76BA" w:rsidP="00BD76BA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Kijelentem, hogy bűncselekmény elkövetése miatt jogerősen szabadságvesztés büntetésre nem ítéltek, illetve amennyiben korábban ilyen ítélet történt, a büntetett előélethez fűződő hátrányos jogkövetkezmények alól mentesültem.</w:t>
      </w:r>
    </w:p>
    <w:p w14:paraId="19E1D6B3" w14:textId="77777777" w:rsidR="00BD76BA" w:rsidRPr="00BD76BA" w:rsidRDefault="00BD76BA" w:rsidP="00BD76BA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Kijelentem, hogy velem szemben foglalkozástól eltiltás hatálya nem áll fenn, és nincs olyan jogerős bírói ítélet, amely alapján a tisztség ellátására kizárt lennék.</w:t>
      </w:r>
    </w:p>
    <w:p w14:paraId="07F64A47" w14:textId="77777777" w:rsidR="00BD76BA" w:rsidRPr="00BD76BA" w:rsidRDefault="00BD76BA" w:rsidP="00BD76BA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Kijelentem, hogy velem szemben vezető tisztségviselői tevékenységtől eltiltás hatálya nem áll fenn.</w:t>
      </w:r>
    </w:p>
    <w:p w14:paraId="0406BB71" w14:textId="77777777" w:rsidR="00295650" w:rsidRPr="007412D0" w:rsidRDefault="00295650" w:rsidP="00BD76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0E8C3095" w14:textId="576CCD24" w:rsidR="00BD76BA" w:rsidRPr="00BD76BA" w:rsidRDefault="00BD76BA" w:rsidP="00BD76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BD76BA">
        <w:rPr>
          <w:rFonts w:ascii="Arial" w:hAnsi="Arial" w:cs="Arial"/>
          <w:b/>
          <w:bCs/>
          <w:sz w:val="22"/>
          <w:szCs w:val="22"/>
          <w:lang w:val="hu-HU"/>
        </w:rPr>
        <w:t>III. Közügyektől eltiltás hiánya (2012. évi C. tv. 61. § (2) bek. i) pont)</w:t>
      </w:r>
    </w:p>
    <w:p w14:paraId="33306CBE" w14:textId="77777777" w:rsidR="00BD76BA" w:rsidRPr="00BD76BA" w:rsidRDefault="00BD76BA" w:rsidP="00BD76BA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Kijelentem, hogy közügyektől eltiltás hatálya alatt nem állok.</w:t>
      </w:r>
    </w:p>
    <w:p w14:paraId="0325E440" w14:textId="77777777" w:rsidR="00295650" w:rsidRPr="007412D0" w:rsidRDefault="00295650" w:rsidP="00BD76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63C879BB" w14:textId="11519DF8" w:rsidR="00BD76BA" w:rsidRPr="00BD76BA" w:rsidRDefault="00BD76BA" w:rsidP="00BD76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BD76BA">
        <w:rPr>
          <w:rFonts w:ascii="Arial" w:hAnsi="Arial" w:cs="Arial"/>
          <w:b/>
          <w:bCs/>
          <w:sz w:val="22"/>
          <w:szCs w:val="22"/>
          <w:lang w:val="hu-HU"/>
        </w:rPr>
        <w:t>IV. Közhasznú szervezetekre vonatkozó kizáró okok és tájékoztatási kötelezettség (2011. évi CLXXV. tv. 39. §)</w:t>
      </w:r>
    </w:p>
    <w:p w14:paraId="1CF2EA6E" w14:textId="77777777" w:rsidR="00BD76BA" w:rsidRPr="00BD76BA" w:rsidRDefault="00BD76BA" w:rsidP="00BD76B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Kijelentem, hogy velem szemben nem áll fenn a 2011. évi CLXXV. törvény 39. § (1) bekezdése szerinti kizáró ok, így különösen nem vagyok olyan személy, aki az elmúlt időszakban olyan közhasznú szervezet vezető tisztségviselője volt, amely a jogszabályban meghatározott okokból (pl. rendezetlen NAV-tartozás, jelentős adóhiány, üzletlezárás, adószám felfüggesztés/törlés) jogutód nélkül szűnt meg, és emiatt a kizárás hatálya rám kiterjedne.</w:t>
      </w:r>
    </w:p>
    <w:p w14:paraId="5BD8E83A" w14:textId="5B997F91" w:rsidR="001615B0" w:rsidRPr="007412D0" w:rsidRDefault="00BD76BA" w:rsidP="00763D7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 xml:space="preserve">Tájékoztatási kötelezettség: Kijelentem, hogy eleget teszek a </w:t>
      </w:r>
      <w:r w:rsidR="00B37C8A" w:rsidRPr="007412D0">
        <w:rPr>
          <w:rFonts w:ascii="Arial" w:hAnsi="Arial" w:cs="Arial"/>
          <w:sz w:val="22"/>
          <w:szCs w:val="22"/>
          <w:lang w:val="hu-HU"/>
        </w:rPr>
        <w:t xml:space="preserve">2011. évi </w:t>
      </w:r>
      <w:r w:rsidRPr="00BD76BA">
        <w:rPr>
          <w:rFonts w:ascii="Arial" w:hAnsi="Arial" w:cs="Arial"/>
          <w:sz w:val="22"/>
          <w:szCs w:val="22"/>
          <w:lang w:val="hu-HU"/>
        </w:rPr>
        <w:t xml:space="preserve">CLXXV. tv. 39. § (2) bekezdése szerinti előzetes tájékoztatási kötelezettségnek, azaz </w:t>
      </w:r>
      <w:r w:rsidR="004103F4" w:rsidRPr="007412D0">
        <w:rPr>
          <w:rFonts w:ascii="Arial" w:hAnsi="Arial" w:cs="Arial"/>
          <w:sz w:val="22"/>
          <w:szCs w:val="22"/>
          <w:lang w:val="hu-HU"/>
        </w:rPr>
        <w:t xml:space="preserve">valamennyi </w:t>
      </w:r>
      <w:r w:rsidR="00DD15CC" w:rsidRPr="007412D0">
        <w:rPr>
          <w:rFonts w:ascii="Arial" w:hAnsi="Arial" w:cs="Arial"/>
          <w:sz w:val="22"/>
          <w:szCs w:val="22"/>
          <w:lang w:val="hu-HU"/>
        </w:rPr>
        <w:t>érintett közhasznú szervezetet előzetesen tájékoztat</w:t>
      </w:r>
      <w:r w:rsidR="00763D78" w:rsidRPr="007412D0">
        <w:rPr>
          <w:rFonts w:ascii="Arial" w:hAnsi="Arial" w:cs="Arial"/>
          <w:sz w:val="22"/>
          <w:szCs w:val="22"/>
          <w:lang w:val="hu-HU"/>
        </w:rPr>
        <w:t>ok</w:t>
      </w:r>
      <w:r w:rsidR="00DD15CC" w:rsidRPr="007412D0">
        <w:rPr>
          <w:rFonts w:ascii="Arial" w:hAnsi="Arial" w:cs="Arial"/>
          <w:sz w:val="22"/>
          <w:szCs w:val="22"/>
          <w:lang w:val="hu-HU"/>
        </w:rPr>
        <w:t xml:space="preserve"> arról, hogy ilyen tisztséget egyidejűleg más közhasznú szervezetnél is betölt</w:t>
      </w:r>
      <w:r w:rsidR="00763D78" w:rsidRPr="007412D0">
        <w:rPr>
          <w:rFonts w:ascii="Arial" w:hAnsi="Arial" w:cs="Arial"/>
          <w:sz w:val="22"/>
          <w:szCs w:val="22"/>
          <w:lang w:val="hu-HU"/>
        </w:rPr>
        <w:t>ök</w:t>
      </w:r>
      <w:r w:rsidR="00DD15CC" w:rsidRPr="007412D0">
        <w:rPr>
          <w:rFonts w:ascii="Arial" w:hAnsi="Arial" w:cs="Arial"/>
          <w:sz w:val="22"/>
          <w:szCs w:val="22"/>
          <w:lang w:val="hu-HU"/>
        </w:rPr>
        <w:t>.</w:t>
      </w:r>
    </w:p>
    <w:p w14:paraId="195D2434" w14:textId="77777777" w:rsidR="007412D0" w:rsidRPr="007412D0" w:rsidRDefault="007412D0" w:rsidP="007412D0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hu-HU"/>
        </w:rPr>
      </w:pPr>
    </w:p>
    <w:p w14:paraId="7232A1FB" w14:textId="2A2B57ED" w:rsidR="00BD76BA" w:rsidRPr="00BD76BA" w:rsidRDefault="00BD76BA" w:rsidP="00BD76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BD76BA">
        <w:rPr>
          <w:rFonts w:ascii="Arial" w:hAnsi="Arial" w:cs="Arial"/>
          <w:b/>
          <w:bCs/>
          <w:sz w:val="22"/>
          <w:szCs w:val="22"/>
          <w:lang w:val="hu-HU"/>
        </w:rPr>
        <w:t>V. Összeférhetetlenség vállalása, együttműködés</w:t>
      </w:r>
    </w:p>
    <w:p w14:paraId="1B7D094E" w14:textId="41703A59" w:rsidR="00BD76BA" w:rsidRPr="00BD76BA" w:rsidRDefault="00BD76BA" w:rsidP="00BD76BA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 xml:space="preserve">Vállalom, hogy az MVSZ alapszabályát, belső szabályzatait és a vonatkozó jogszabályokat betartom, továbbá az esetlegesen felmerülő összeférhetetlenségi okot haladéktalanul bejelentem </w:t>
      </w:r>
      <w:r w:rsidR="009F58ED" w:rsidRPr="007412D0">
        <w:rPr>
          <w:rFonts w:ascii="Arial" w:hAnsi="Arial" w:cs="Arial"/>
          <w:sz w:val="22"/>
          <w:szCs w:val="22"/>
          <w:lang w:val="hu-HU"/>
        </w:rPr>
        <w:t>az MVSZ</w:t>
      </w:r>
      <w:r w:rsidRPr="00BD76BA">
        <w:rPr>
          <w:rFonts w:ascii="Arial" w:hAnsi="Arial" w:cs="Arial"/>
          <w:sz w:val="22"/>
          <w:szCs w:val="22"/>
          <w:lang w:val="hu-HU"/>
        </w:rPr>
        <w:t xml:space="preserve"> illetékes szervének, és a szükséges intézkedések megtételében együttműködöm.</w:t>
      </w:r>
    </w:p>
    <w:p w14:paraId="3A295F21" w14:textId="77777777" w:rsidR="001615B0" w:rsidRPr="007412D0" w:rsidRDefault="001615B0" w:rsidP="00BD76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26DAB733" w14:textId="4E1942ED" w:rsidR="00BD76BA" w:rsidRPr="00BD76BA" w:rsidRDefault="00BD76BA" w:rsidP="00BD76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BD76BA">
        <w:rPr>
          <w:rFonts w:ascii="Arial" w:hAnsi="Arial" w:cs="Arial"/>
          <w:b/>
          <w:bCs/>
          <w:sz w:val="22"/>
          <w:szCs w:val="22"/>
          <w:lang w:val="hu-HU"/>
        </w:rPr>
        <w:t>VI. Adatkezelési tudomásulvétel</w:t>
      </w:r>
    </w:p>
    <w:p w14:paraId="2FB2EC68" w14:textId="77777777" w:rsidR="00BD76BA" w:rsidRPr="00BD76BA" w:rsidRDefault="00BD76BA" w:rsidP="00BD76BA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Tudomásul veszem, hogy az MVSZ a tisztségviselői minőségemhez kapcsolódó személyes adataimat a jogszabályi kötelezettségek teljesítése (nyilvántartási, iratmegőrzési, bejelentési kötelezettségek) és a Szövetség működésének biztosítása céljából kezeli.</w:t>
      </w:r>
    </w:p>
    <w:p w14:paraId="022559EE" w14:textId="77777777" w:rsidR="00516CD1" w:rsidRPr="007412D0" w:rsidRDefault="00516CD1" w:rsidP="00BD76BA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CAE7DD1" w14:textId="77777777" w:rsidR="001615B0" w:rsidRPr="007412D0" w:rsidRDefault="001615B0" w:rsidP="00BD76BA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30C76D0F" w14:textId="77777777" w:rsidR="001615B0" w:rsidRPr="007412D0" w:rsidRDefault="001615B0" w:rsidP="00BD76BA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7E241331" w14:textId="2C87DC65" w:rsidR="00BD76BA" w:rsidRPr="00BD76BA" w:rsidRDefault="00BD76BA" w:rsidP="00BD76BA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Kelt: .................................., 20</w:t>
      </w:r>
      <w:r w:rsidR="001615B0" w:rsidRPr="007412D0">
        <w:rPr>
          <w:rFonts w:ascii="Arial" w:hAnsi="Arial" w:cs="Arial"/>
          <w:sz w:val="22"/>
          <w:szCs w:val="22"/>
          <w:lang w:val="hu-HU"/>
        </w:rPr>
        <w:t>26</w:t>
      </w:r>
      <w:r w:rsidRPr="00BD76BA">
        <w:rPr>
          <w:rFonts w:ascii="Arial" w:hAnsi="Arial" w:cs="Arial"/>
          <w:sz w:val="22"/>
          <w:szCs w:val="22"/>
          <w:lang w:val="hu-HU"/>
        </w:rPr>
        <w:t>. év .................. hó .......... nap</w:t>
      </w:r>
    </w:p>
    <w:p w14:paraId="533C4B7D" w14:textId="77777777" w:rsidR="00516CD1" w:rsidRPr="007412D0" w:rsidRDefault="00516CD1" w:rsidP="00BD76BA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7B0F8E24" w14:textId="77777777" w:rsidR="00516CD1" w:rsidRPr="007412D0" w:rsidRDefault="00516CD1" w:rsidP="00BD76BA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357DF12F" w14:textId="77777777" w:rsidR="00516CD1" w:rsidRPr="007412D0" w:rsidRDefault="00516CD1" w:rsidP="00BD76BA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9012E98" w14:textId="74A78578" w:rsidR="00BD76BA" w:rsidRDefault="00BD76BA" w:rsidP="00BD76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...............................................................</w:t>
      </w:r>
      <w:r w:rsidRPr="00BD76BA">
        <w:rPr>
          <w:rFonts w:ascii="Arial" w:hAnsi="Arial" w:cs="Arial"/>
          <w:sz w:val="22"/>
          <w:szCs w:val="22"/>
          <w:lang w:val="hu-HU"/>
        </w:rPr>
        <w:br/>
      </w:r>
      <w:r w:rsidR="00516CD1" w:rsidRPr="007412D0">
        <w:rPr>
          <w:rFonts w:ascii="Arial" w:hAnsi="Arial" w:cs="Arial"/>
          <w:b/>
          <w:bCs/>
          <w:sz w:val="22"/>
          <w:szCs w:val="22"/>
          <w:lang w:val="hu-HU"/>
        </w:rPr>
        <w:t xml:space="preserve">Név, </w:t>
      </w:r>
      <w:r w:rsidRPr="00BD76BA">
        <w:rPr>
          <w:rFonts w:ascii="Arial" w:hAnsi="Arial" w:cs="Arial"/>
          <w:b/>
          <w:bCs/>
          <w:sz w:val="22"/>
          <w:szCs w:val="22"/>
          <w:lang w:val="hu-HU"/>
        </w:rPr>
        <w:t>aláírás</w:t>
      </w:r>
    </w:p>
    <w:p w14:paraId="11998720" w14:textId="77777777" w:rsidR="00C3659B" w:rsidRDefault="00C3659B" w:rsidP="00BD76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6BE0A019" w14:textId="3943DFC9" w:rsidR="00C3659B" w:rsidRPr="00BD76BA" w:rsidRDefault="00C3659B" w:rsidP="000E0C43">
      <w:pPr>
        <w:spacing w:line="276" w:lineRule="auto"/>
        <w:jc w:val="center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b/>
          <w:bCs/>
          <w:sz w:val="22"/>
          <w:szCs w:val="22"/>
          <w:lang w:val="hu-HU"/>
        </w:rPr>
        <w:t>NYILATKOZAT</w:t>
      </w:r>
      <w:r w:rsidRPr="00BD76BA">
        <w:rPr>
          <w:rFonts w:ascii="Arial" w:hAnsi="Arial" w:cs="Arial"/>
          <w:sz w:val="22"/>
          <w:szCs w:val="22"/>
          <w:lang w:val="hu-HU"/>
        </w:rPr>
        <w:br/>
      </w:r>
      <w:r>
        <w:rPr>
          <w:rFonts w:ascii="Arial" w:hAnsi="Arial" w:cs="Arial"/>
          <w:b/>
          <w:bCs/>
          <w:sz w:val="22"/>
          <w:szCs w:val="22"/>
          <w:lang w:val="hu-HU"/>
        </w:rPr>
        <w:t>vagyonnyilatkozati kötelezettség megismeréséről és vállalásáról</w:t>
      </w:r>
      <w:r w:rsidRPr="00BD76BA">
        <w:rPr>
          <w:rFonts w:ascii="Arial" w:hAnsi="Arial" w:cs="Arial"/>
          <w:sz w:val="22"/>
          <w:szCs w:val="22"/>
          <w:lang w:val="hu-HU"/>
        </w:rPr>
        <w:br/>
      </w:r>
      <w:r w:rsidRPr="00BD76BA">
        <w:rPr>
          <w:rFonts w:ascii="Arial" w:hAnsi="Arial" w:cs="Arial"/>
          <w:i/>
          <w:iCs/>
          <w:sz w:val="22"/>
          <w:szCs w:val="22"/>
          <w:lang w:val="hu-HU"/>
        </w:rPr>
        <w:t>(MVSZ elnökségi tagi tisztség)</w:t>
      </w:r>
    </w:p>
    <w:p w14:paraId="0A64C62E" w14:textId="7B6234F7" w:rsidR="000E0C43" w:rsidRDefault="00C3659B" w:rsidP="000E0C43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0E0C43">
        <w:rPr>
          <w:rFonts w:ascii="Arial" w:hAnsi="Arial" w:cs="Arial"/>
          <w:sz w:val="22"/>
          <w:szCs w:val="22"/>
          <w:lang w:val="hu-HU"/>
        </w:rPr>
        <w:t>Tudomásul veszem, hogy az MVSZ-nek, mint konzorcium vezetőnek érvényes támogatási szerződése van a GINOP 7.1.2 és pályázatra vonatkozóan,</w:t>
      </w:r>
      <w:r w:rsidR="000E0C43">
        <w:rPr>
          <w:rFonts w:ascii="Arial" w:hAnsi="Arial" w:cs="Arial"/>
          <w:sz w:val="22"/>
          <w:szCs w:val="22"/>
          <w:lang w:val="hu-HU"/>
        </w:rPr>
        <w:t xml:space="preserve"> ezért az MVSZ elnökségi tagjainak vagyonnyilatkozat-tételi kötelezettsége áll fenn a vonatkozó jogszabályok alapján.</w:t>
      </w:r>
      <w:r w:rsidRPr="000E0C43">
        <w:rPr>
          <w:rFonts w:ascii="Arial" w:hAnsi="Arial" w:cs="Arial"/>
          <w:sz w:val="22"/>
          <w:szCs w:val="22"/>
          <w:lang w:val="hu-HU"/>
        </w:rPr>
        <w:t xml:space="preserve"> </w:t>
      </w:r>
      <w:r w:rsidR="000E0C43">
        <w:rPr>
          <w:rFonts w:ascii="Arial" w:hAnsi="Arial" w:cs="Arial"/>
          <w:sz w:val="22"/>
          <w:szCs w:val="22"/>
          <w:lang w:val="hu-HU"/>
        </w:rPr>
        <w:t>Az ezzel kapcsolatosan megismerendő dokumentumok az alábbiak:</w:t>
      </w:r>
    </w:p>
    <w:p w14:paraId="54EC3EE1" w14:textId="7375D477" w:rsidR="00C3659B" w:rsidRPr="000E0C43" w:rsidRDefault="00C3659B" w:rsidP="000E0C43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0E0C43">
        <w:rPr>
          <w:rFonts w:ascii="Arial" w:hAnsi="Arial" w:cs="Arial"/>
          <w:sz w:val="22"/>
          <w:szCs w:val="22"/>
          <w:lang w:val="hu-HU"/>
        </w:rPr>
        <w:t xml:space="preserve">Nyilatkozat minta: </w:t>
      </w:r>
      <w:hyperlink r:id="rId11" w:history="1">
        <w:r w:rsidRPr="000E0C43">
          <w:rPr>
            <w:rStyle w:val="Hiperhivatkozs"/>
            <w:rFonts w:ascii="Arial" w:hAnsi="Arial" w:cs="Arial"/>
            <w:sz w:val="22"/>
            <w:szCs w:val="22"/>
            <w:lang w:val="hu-HU"/>
          </w:rPr>
          <w:t>https://www.palyazat.gov.hu/download.php?objectId=41589</w:t>
        </w:r>
      </w:hyperlink>
    </w:p>
    <w:p w14:paraId="06351E79" w14:textId="0196EE15" w:rsidR="00C3659B" w:rsidRPr="000E0C43" w:rsidRDefault="00C3659B" w:rsidP="00C3659B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0E0C43">
        <w:rPr>
          <w:rFonts w:ascii="Arial" w:hAnsi="Arial" w:cs="Arial"/>
          <w:sz w:val="22"/>
          <w:szCs w:val="22"/>
          <w:lang w:val="hu-HU"/>
        </w:rPr>
        <w:t xml:space="preserve">Kitöltési útmutató: </w:t>
      </w:r>
      <w:hyperlink r:id="rId12" w:history="1">
        <w:r w:rsidRPr="000E0C43">
          <w:rPr>
            <w:rStyle w:val="Hiperhivatkozs"/>
            <w:rFonts w:ascii="Arial" w:hAnsi="Arial" w:cs="Arial"/>
            <w:color w:val="auto"/>
            <w:sz w:val="22"/>
            <w:szCs w:val="22"/>
            <w:u w:val="none"/>
            <w:lang w:val="hu-HU"/>
          </w:rPr>
          <w:t>https://www.palyazat.gov.hu/download.php?objectId=74829</w:t>
        </w:r>
      </w:hyperlink>
      <w:r w:rsidR="000E0C43" w:rsidRPr="00ED0FA6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1DBA1419" w14:textId="58CB72F6" w:rsidR="00C3659B" w:rsidRPr="00BD76BA" w:rsidRDefault="00C3659B" w:rsidP="00C3659B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Kijelentem, hogy a</w:t>
      </w:r>
      <w:r w:rsidR="000E0C43">
        <w:rPr>
          <w:rFonts w:ascii="Arial" w:hAnsi="Arial" w:cs="Arial"/>
          <w:sz w:val="22"/>
          <w:szCs w:val="22"/>
          <w:lang w:val="hu-HU"/>
        </w:rPr>
        <w:t>mennyiben a</w:t>
      </w:r>
      <w:r w:rsidRPr="00BD76BA">
        <w:rPr>
          <w:rFonts w:ascii="Arial" w:hAnsi="Arial" w:cs="Arial"/>
          <w:sz w:val="22"/>
          <w:szCs w:val="22"/>
          <w:lang w:val="hu-HU"/>
        </w:rPr>
        <w:t xml:space="preserve"> Magyar V</w:t>
      </w:r>
      <w:r w:rsidRPr="007412D0">
        <w:rPr>
          <w:rFonts w:ascii="Arial" w:hAnsi="Arial" w:cs="Arial"/>
          <w:sz w:val="22"/>
          <w:szCs w:val="22"/>
          <w:lang w:val="hu-HU"/>
        </w:rPr>
        <w:t>itorlás</w:t>
      </w:r>
      <w:r w:rsidRPr="00BD76BA">
        <w:rPr>
          <w:rFonts w:ascii="Arial" w:hAnsi="Arial" w:cs="Arial"/>
          <w:sz w:val="22"/>
          <w:szCs w:val="22"/>
          <w:lang w:val="hu-HU"/>
        </w:rPr>
        <w:t xml:space="preserve"> Szövetség elnökségi tagi tisztségé</w:t>
      </w:r>
      <w:r w:rsidR="000E0C43">
        <w:rPr>
          <w:rFonts w:ascii="Arial" w:hAnsi="Arial" w:cs="Arial"/>
          <w:sz w:val="22"/>
          <w:szCs w:val="22"/>
          <w:lang w:val="hu-HU"/>
        </w:rPr>
        <w:t>re megválasztanak, úgy a jelezett jogszabályi kötelezettség szerinti vagyonnyilatkozatot benyújtom.</w:t>
      </w:r>
    </w:p>
    <w:p w14:paraId="133588CB" w14:textId="77777777" w:rsidR="000E0C43" w:rsidRDefault="000E0C43" w:rsidP="000E0C43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71D7F23D" w14:textId="77777777" w:rsidR="000E0C43" w:rsidRDefault="000E0C43" w:rsidP="000E0C43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4B8AFEE" w14:textId="07CD80EE" w:rsidR="000E0C43" w:rsidRPr="00BD76BA" w:rsidRDefault="000E0C43" w:rsidP="000E0C43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Kelt: .................................., 20</w:t>
      </w:r>
      <w:r w:rsidRPr="007412D0">
        <w:rPr>
          <w:rFonts w:ascii="Arial" w:hAnsi="Arial" w:cs="Arial"/>
          <w:sz w:val="22"/>
          <w:szCs w:val="22"/>
          <w:lang w:val="hu-HU"/>
        </w:rPr>
        <w:t>26</w:t>
      </w:r>
      <w:r w:rsidRPr="00BD76BA">
        <w:rPr>
          <w:rFonts w:ascii="Arial" w:hAnsi="Arial" w:cs="Arial"/>
          <w:sz w:val="22"/>
          <w:szCs w:val="22"/>
          <w:lang w:val="hu-HU"/>
        </w:rPr>
        <w:t>. év .................. hó .......... nap</w:t>
      </w:r>
    </w:p>
    <w:p w14:paraId="5C41F954" w14:textId="77777777" w:rsidR="000E0C43" w:rsidRPr="007412D0" w:rsidRDefault="000E0C43" w:rsidP="000E0C43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65A3D11" w14:textId="77777777" w:rsidR="000E0C43" w:rsidRDefault="000E0C43" w:rsidP="000E0C43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19C616C2" w14:textId="77777777" w:rsidR="000E0C43" w:rsidRPr="007412D0" w:rsidRDefault="000E0C43" w:rsidP="000E0C43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6EE586FF" w14:textId="77777777" w:rsidR="000E0C43" w:rsidRDefault="000E0C43" w:rsidP="000E0C4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BD76BA">
        <w:rPr>
          <w:rFonts w:ascii="Arial" w:hAnsi="Arial" w:cs="Arial"/>
          <w:sz w:val="22"/>
          <w:szCs w:val="22"/>
          <w:lang w:val="hu-HU"/>
        </w:rPr>
        <w:t>...............................................................</w:t>
      </w:r>
      <w:r w:rsidRPr="00BD76BA">
        <w:rPr>
          <w:rFonts w:ascii="Arial" w:hAnsi="Arial" w:cs="Arial"/>
          <w:sz w:val="22"/>
          <w:szCs w:val="22"/>
          <w:lang w:val="hu-HU"/>
        </w:rPr>
        <w:br/>
      </w:r>
      <w:r w:rsidRPr="007412D0">
        <w:rPr>
          <w:rFonts w:ascii="Arial" w:hAnsi="Arial" w:cs="Arial"/>
          <w:b/>
          <w:bCs/>
          <w:sz w:val="22"/>
          <w:szCs w:val="22"/>
          <w:lang w:val="hu-HU"/>
        </w:rPr>
        <w:t xml:space="preserve">Név, </w:t>
      </w:r>
      <w:r w:rsidRPr="00BD76BA">
        <w:rPr>
          <w:rFonts w:ascii="Arial" w:hAnsi="Arial" w:cs="Arial"/>
          <w:b/>
          <w:bCs/>
          <w:sz w:val="22"/>
          <w:szCs w:val="22"/>
          <w:lang w:val="hu-HU"/>
        </w:rPr>
        <w:t>aláírás</w:t>
      </w:r>
    </w:p>
    <w:p w14:paraId="1D9E54D4" w14:textId="20C40296" w:rsidR="00D01C83" w:rsidRPr="007412D0" w:rsidRDefault="00D01C83" w:rsidP="00D01C83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sectPr w:rsidR="00D01C83" w:rsidRPr="007412D0" w:rsidSect="00CC2942">
      <w:headerReference w:type="default" r:id="rId13"/>
      <w:footerReference w:type="default" r:id="rId14"/>
      <w:pgSz w:w="11900" w:h="16840"/>
      <w:pgMar w:top="141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A5220" w14:textId="77777777" w:rsidR="001602C9" w:rsidRDefault="001602C9" w:rsidP="00A53E42">
      <w:r>
        <w:separator/>
      </w:r>
    </w:p>
  </w:endnote>
  <w:endnote w:type="continuationSeparator" w:id="0">
    <w:p w14:paraId="7C6D87CF" w14:textId="77777777" w:rsidR="001602C9" w:rsidRDefault="001602C9" w:rsidP="00A5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CE-Medium">
    <w:altName w:val="Calibri"/>
    <w:charset w:val="EE"/>
    <w:family w:val="auto"/>
    <w:pitch w:val="variable"/>
    <w:sig w:usb0="80000027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747429"/>
      <w:docPartObj>
        <w:docPartGallery w:val="Page Numbers (Bottom of Page)"/>
        <w:docPartUnique/>
      </w:docPartObj>
    </w:sdtPr>
    <w:sdtEndPr/>
    <w:sdtContent>
      <w:p w14:paraId="16CEFBFE" w14:textId="2BF2364C" w:rsidR="00A5407D" w:rsidRDefault="00A5407D" w:rsidP="00A5407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9654" w14:textId="77777777" w:rsidR="001602C9" w:rsidRDefault="001602C9" w:rsidP="00A53E42">
      <w:r>
        <w:separator/>
      </w:r>
    </w:p>
  </w:footnote>
  <w:footnote w:type="continuationSeparator" w:id="0">
    <w:p w14:paraId="1C5578C3" w14:textId="77777777" w:rsidR="001602C9" w:rsidRDefault="001602C9" w:rsidP="00A5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020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088"/>
      <w:gridCol w:w="1418"/>
    </w:tblGrid>
    <w:tr w:rsidR="00801BD9" w:rsidRPr="00C95441" w14:paraId="330D8F46" w14:textId="77777777" w:rsidTr="007866AC">
      <w:tc>
        <w:tcPr>
          <w:tcW w:w="1701" w:type="dxa"/>
          <w:vAlign w:val="center"/>
        </w:tcPr>
        <w:p w14:paraId="6D0A3269" w14:textId="77777777" w:rsidR="00801BD9" w:rsidRDefault="00801BD9" w:rsidP="00801BD9">
          <w:pPr>
            <w:pStyle w:val="lfej"/>
            <w:ind w:right="-110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noProof/>
              <w:sz w:val="20"/>
              <w:szCs w:val="20"/>
            </w:rPr>
            <w:drawing>
              <wp:inline distT="0" distB="0" distL="0" distR="0" wp14:anchorId="2A3E4121" wp14:editId="640995D9">
                <wp:extent cx="934722" cy="881743"/>
                <wp:effectExtent l="0" t="0" r="0" b="0"/>
                <wp:docPr id="383991481" name="Kép 383991481" descr="A képen zászló, szöveg, szimbólum, Betűtípus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3991481" name="Kép 383991481" descr="A képen zászló, szöveg, szimbólum, Betűtípus látható&#10;&#10;Automatikusan generált leírá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854" cy="905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3B3CC7A0" w14:textId="77777777" w:rsidR="00801BD9" w:rsidRPr="00AD36C3" w:rsidRDefault="00801BD9" w:rsidP="00801BD9">
          <w:pPr>
            <w:jc w:val="both"/>
            <w:rPr>
              <w:rFonts w:cs="DINPro"/>
              <w:b/>
              <w:bCs/>
              <w:sz w:val="26"/>
              <w:szCs w:val="26"/>
            </w:rPr>
          </w:pPr>
          <w:r w:rsidRPr="00AD36C3">
            <w:rPr>
              <w:rFonts w:cs="DINPro"/>
              <w:b/>
              <w:bCs/>
              <w:sz w:val="26"/>
              <w:szCs w:val="26"/>
            </w:rPr>
            <w:t>Magyar Vitorlás Szövetség – Hungarian Sailing Federation</w:t>
          </w:r>
        </w:p>
        <w:p w14:paraId="25C32B1B" w14:textId="77777777" w:rsidR="00801BD9" w:rsidRPr="00FC69AF" w:rsidRDefault="00801BD9" w:rsidP="00801BD9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>H-2040 Budaörs, Liget utca 3/2.</w:t>
          </w:r>
        </w:p>
        <w:p w14:paraId="4B596673" w14:textId="77777777" w:rsidR="00801BD9" w:rsidRPr="00FC69AF" w:rsidRDefault="00801BD9" w:rsidP="00801BD9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 xml:space="preserve">Telefon: </w:t>
          </w:r>
          <w:r w:rsidRPr="00B82136">
            <w:rPr>
              <w:rFonts w:cs="DINPro"/>
              <w:sz w:val="24"/>
              <w:szCs w:val="24"/>
            </w:rPr>
            <w:t>+36-30/755-9083</w:t>
          </w:r>
          <w:r>
            <w:rPr>
              <w:rFonts w:cs="DINPro"/>
              <w:sz w:val="24"/>
              <w:szCs w:val="24"/>
            </w:rPr>
            <w:t xml:space="preserve"> </w:t>
          </w:r>
          <w:r w:rsidRPr="00FC69AF">
            <w:rPr>
              <w:rFonts w:cs="DINPro"/>
              <w:sz w:val="24"/>
              <w:szCs w:val="24"/>
            </w:rPr>
            <w:t>e-mail: hunsail@hunsail.hu</w:t>
          </w:r>
          <w:r>
            <w:rPr>
              <w:rFonts w:ascii="Arial" w:hAnsi="Arial" w:cs="Arial"/>
              <w:i/>
              <w:sz w:val="20"/>
              <w:szCs w:val="20"/>
            </w:rPr>
            <w:tab/>
          </w:r>
        </w:p>
      </w:tc>
      <w:tc>
        <w:tcPr>
          <w:tcW w:w="1418" w:type="dxa"/>
          <w:vAlign w:val="bottom"/>
        </w:tcPr>
        <w:p w14:paraId="3FBC3A18" w14:textId="77777777" w:rsidR="00801BD9" w:rsidRPr="00C95441" w:rsidRDefault="00801BD9" w:rsidP="00801BD9">
          <w:pPr>
            <w:pStyle w:val="lfej"/>
            <w:jc w:val="right"/>
            <w:rPr>
              <w:rFonts w:cs="DINPro"/>
              <w:sz w:val="18"/>
              <w:szCs w:val="18"/>
            </w:rPr>
          </w:pPr>
        </w:p>
      </w:tc>
    </w:tr>
  </w:tbl>
  <w:p w14:paraId="3FC9D8F3" w14:textId="77777777" w:rsidR="00801BD9" w:rsidRDefault="00801B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71D4"/>
    <w:multiLevelType w:val="multilevel"/>
    <w:tmpl w:val="4A7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776FB"/>
    <w:multiLevelType w:val="multilevel"/>
    <w:tmpl w:val="B1A0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D172A"/>
    <w:multiLevelType w:val="multilevel"/>
    <w:tmpl w:val="A05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25EB6"/>
    <w:multiLevelType w:val="multilevel"/>
    <w:tmpl w:val="6610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75D0A"/>
    <w:multiLevelType w:val="hybridMultilevel"/>
    <w:tmpl w:val="959E6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5D8C"/>
    <w:multiLevelType w:val="multilevel"/>
    <w:tmpl w:val="F9D4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52ACC"/>
    <w:multiLevelType w:val="multilevel"/>
    <w:tmpl w:val="334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A7C73"/>
    <w:multiLevelType w:val="multilevel"/>
    <w:tmpl w:val="38D6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55F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D1F29"/>
    <w:multiLevelType w:val="multilevel"/>
    <w:tmpl w:val="2448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92ABC"/>
    <w:multiLevelType w:val="multilevel"/>
    <w:tmpl w:val="5680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15330"/>
    <w:multiLevelType w:val="multilevel"/>
    <w:tmpl w:val="2026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B7D55"/>
    <w:multiLevelType w:val="multilevel"/>
    <w:tmpl w:val="DBD8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71794"/>
    <w:multiLevelType w:val="multilevel"/>
    <w:tmpl w:val="6A3A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44462"/>
    <w:multiLevelType w:val="multilevel"/>
    <w:tmpl w:val="B1A0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A1C7F"/>
    <w:multiLevelType w:val="multilevel"/>
    <w:tmpl w:val="D6FC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84433"/>
    <w:multiLevelType w:val="multilevel"/>
    <w:tmpl w:val="15C6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9922974">
    <w:abstractNumId w:val="8"/>
  </w:num>
  <w:num w:numId="2" w16cid:durableId="2049604018">
    <w:abstractNumId w:val="15"/>
  </w:num>
  <w:num w:numId="3" w16cid:durableId="1989360855">
    <w:abstractNumId w:val="0"/>
  </w:num>
  <w:num w:numId="4" w16cid:durableId="1136409922">
    <w:abstractNumId w:val="6"/>
  </w:num>
  <w:num w:numId="5" w16cid:durableId="994606405">
    <w:abstractNumId w:val="12"/>
  </w:num>
  <w:num w:numId="6" w16cid:durableId="400837304">
    <w:abstractNumId w:val="13"/>
  </w:num>
  <w:num w:numId="7" w16cid:durableId="714277438">
    <w:abstractNumId w:val="7"/>
  </w:num>
  <w:num w:numId="8" w16cid:durableId="872574644">
    <w:abstractNumId w:val="4"/>
  </w:num>
  <w:num w:numId="9" w16cid:durableId="1283029443">
    <w:abstractNumId w:val="3"/>
  </w:num>
  <w:num w:numId="10" w16cid:durableId="297032827">
    <w:abstractNumId w:val="1"/>
  </w:num>
  <w:num w:numId="11" w16cid:durableId="1611276971">
    <w:abstractNumId w:val="10"/>
  </w:num>
  <w:num w:numId="12" w16cid:durableId="809371935">
    <w:abstractNumId w:val="5"/>
  </w:num>
  <w:num w:numId="13" w16cid:durableId="137959956">
    <w:abstractNumId w:val="9"/>
  </w:num>
  <w:num w:numId="14" w16cid:durableId="2028407878">
    <w:abstractNumId w:val="2"/>
  </w:num>
  <w:num w:numId="15" w16cid:durableId="1814330818">
    <w:abstractNumId w:val="16"/>
  </w:num>
  <w:num w:numId="16" w16cid:durableId="776943831">
    <w:abstractNumId w:val="11"/>
  </w:num>
  <w:num w:numId="17" w16cid:durableId="5678135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71"/>
    <w:rsid w:val="00010BBD"/>
    <w:rsid w:val="00011F9D"/>
    <w:rsid w:val="00017C81"/>
    <w:rsid w:val="00030CB5"/>
    <w:rsid w:val="000324DC"/>
    <w:rsid w:val="000361EA"/>
    <w:rsid w:val="000421EB"/>
    <w:rsid w:val="000452CE"/>
    <w:rsid w:val="00050762"/>
    <w:rsid w:val="00060CA3"/>
    <w:rsid w:val="0007059B"/>
    <w:rsid w:val="00086A88"/>
    <w:rsid w:val="00096701"/>
    <w:rsid w:val="000B2EA5"/>
    <w:rsid w:val="000B3276"/>
    <w:rsid w:val="000C1216"/>
    <w:rsid w:val="000C27A6"/>
    <w:rsid w:val="000D6EE1"/>
    <w:rsid w:val="000E0C43"/>
    <w:rsid w:val="000E545E"/>
    <w:rsid w:val="00103B65"/>
    <w:rsid w:val="00122AEB"/>
    <w:rsid w:val="0012370F"/>
    <w:rsid w:val="0012554D"/>
    <w:rsid w:val="001269E3"/>
    <w:rsid w:val="001347A6"/>
    <w:rsid w:val="00137B35"/>
    <w:rsid w:val="00150936"/>
    <w:rsid w:val="001555A4"/>
    <w:rsid w:val="001602C9"/>
    <w:rsid w:val="001615B0"/>
    <w:rsid w:val="0018181D"/>
    <w:rsid w:val="001870F1"/>
    <w:rsid w:val="00191A56"/>
    <w:rsid w:val="00194D64"/>
    <w:rsid w:val="001A127C"/>
    <w:rsid w:val="001B2DF0"/>
    <w:rsid w:val="001B475C"/>
    <w:rsid w:val="001B4C9E"/>
    <w:rsid w:val="001B793B"/>
    <w:rsid w:val="001C5FC9"/>
    <w:rsid w:val="001D7457"/>
    <w:rsid w:val="00204831"/>
    <w:rsid w:val="002112B0"/>
    <w:rsid w:val="00231938"/>
    <w:rsid w:val="002639EF"/>
    <w:rsid w:val="002859B5"/>
    <w:rsid w:val="00295554"/>
    <w:rsid w:val="00295650"/>
    <w:rsid w:val="002A0793"/>
    <w:rsid w:val="002A42A1"/>
    <w:rsid w:val="002A4EEB"/>
    <w:rsid w:val="002A54CD"/>
    <w:rsid w:val="002A7B8B"/>
    <w:rsid w:val="002B66AA"/>
    <w:rsid w:val="002C23AA"/>
    <w:rsid w:val="002E1D71"/>
    <w:rsid w:val="003035ED"/>
    <w:rsid w:val="003205F5"/>
    <w:rsid w:val="00321A0E"/>
    <w:rsid w:val="00325CA3"/>
    <w:rsid w:val="00326455"/>
    <w:rsid w:val="00351CBF"/>
    <w:rsid w:val="00352E85"/>
    <w:rsid w:val="00362DD3"/>
    <w:rsid w:val="00363BE9"/>
    <w:rsid w:val="00384679"/>
    <w:rsid w:val="00391061"/>
    <w:rsid w:val="003951DB"/>
    <w:rsid w:val="003A5798"/>
    <w:rsid w:val="003B6B42"/>
    <w:rsid w:val="003C1280"/>
    <w:rsid w:val="003C7303"/>
    <w:rsid w:val="003D1180"/>
    <w:rsid w:val="003D1AB9"/>
    <w:rsid w:val="003E5D0A"/>
    <w:rsid w:val="00405BF7"/>
    <w:rsid w:val="004103F4"/>
    <w:rsid w:val="00411F6E"/>
    <w:rsid w:val="004226B4"/>
    <w:rsid w:val="00426F47"/>
    <w:rsid w:val="004508D8"/>
    <w:rsid w:val="00485555"/>
    <w:rsid w:val="004A23C6"/>
    <w:rsid w:val="004A4AC5"/>
    <w:rsid w:val="004D6003"/>
    <w:rsid w:val="004F1949"/>
    <w:rsid w:val="004F41CA"/>
    <w:rsid w:val="004F5BED"/>
    <w:rsid w:val="005007AC"/>
    <w:rsid w:val="00502100"/>
    <w:rsid w:val="00516265"/>
    <w:rsid w:val="00516CD1"/>
    <w:rsid w:val="00520A27"/>
    <w:rsid w:val="00534FBB"/>
    <w:rsid w:val="00535EB8"/>
    <w:rsid w:val="00543321"/>
    <w:rsid w:val="00552E2F"/>
    <w:rsid w:val="00581399"/>
    <w:rsid w:val="0059094B"/>
    <w:rsid w:val="005A65A0"/>
    <w:rsid w:val="005B2166"/>
    <w:rsid w:val="005D1A26"/>
    <w:rsid w:val="005D4EDA"/>
    <w:rsid w:val="005D60F4"/>
    <w:rsid w:val="005F0E5F"/>
    <w:rsid w:val="00606C09"/>
    <w:rsid w:val="0061163E"/>
    <w:rsid w:val="006138A5"/>
    <w:rsid w:val="00617BB6"/>
    <w:rsid w:val="006205A3"/>
    <w:rsid w:val="006261A3"/>
    <w:rsid w:val="006307F8"/>
    <w:rsid w:val="006338EE"/>
    <w:rsid w:val="00637D3B"/>
    <w:rsid w:val="00640D6E"/>
    <w:rsid w:val="006443BB"/>
    <w:rsid w:val="006463F8"/>
    <w:rsid w:val="00660FE6"/>
    <w:rsid w:val="00681741"/>
    <w:rsid w:val="00682493"/>
    <w:rsid w:val="006830C1"/>
    <w:rsid w:val="00687916"/>
    <w:rsid w:val="006B1B14"/>
    <w:rsid w:val="006B33DF"/>
    <w:rsid w:val="006B580F"/>
    <w:rsid w:val="006C1171"/>
    <w:rsid w:val="006C1FCE"/>
    <w:rsid w:val="006C7B4C"/>
    <w:rsid w:val="006D5AF2"/>
    <w:rsid w:val="006D7CE0"/>
    <w:rsid w:val="006E02FF"/>
    <w:rsid w:val="006E073F"/>
    <w:rsid w:val="006E67AA"/>
    <w:rsid w:val="006F2ABE"/>
    <w:rsid w:val="006F72CB"/>
    <w:rsid w:val="00703C77"/>
    <w:rsid w:val="007412D0"/>
    <w:rsid w:val="0074311F"/>
    <w:rsid w:val="00750F81"/>
    <w:rsid w:val="00751DDF"/>
    <w:rsid w:val="00754983"/>
    <w:rsid w:val="00763D78"/>
    <w:rsid w:val="0077250B"/>
    <w:rsid w:val="0078110F"/>
    <w:rsid w:val="00797AD6"/>
    <w:rsid w:val="007A406C"/>
    <w:rsid w:val="007A6C0B"/>
    <w:rsid w:val="007A7BA1"/>
    <w:rsid w:val="007B3E45"/>
    <w:rsid w:val="007B6E68"/>
    <w:rsid w:val="00801BD9"/>
    <w:rsid w:val="00804758"/>
    <w:rsid w:val="00811DC7"/>
    <w:rsid w:val="00816EE1"/>
    <w:rsid w:val="008314B9"/>
    <w:rsid w:val="00832B35"/>
    <w:rsid w:val="00836B7D"/>
    <w:rsid w:val="00853C3C"/>
    <w:rsid w:val="00862971"/>
    <w:rsid w:val="008702A2"/>
    <w:rsid w:val="008E0B81"/>
    <w:rsid w:val="0090019D"/>
    <w:rsid w:val="00922CA0"/>
    <w:rsid w:val="0093746E"/>
    <w:rsid w:val="00943FDD"/>
    <w:rsid w:val="00945986"/>
    <w:rsid w:val="00957D47"/>
    <w:rsid w:val="0096522D"/>
    <w:rsid w:val="0097360A"/>
    <w:rsid w:val="009752D2"/>
    <w:rsid w:val="00982396"/>
    <w:rsid w:val="00987124"/>
    <w:rsid w:val="009973B1"/>
    <w:rsid w:val="00997FA6"/>
    <w:rsid w:val="009A15C9"/>
    <w:rsid w:val="009A360B"/>
    <w:rsid w:val="009A4731"/>
    <w:rsid w:val="009B4D1E"/>
    <w:rsid w:val="009C526D"/>
    <w:rsid w:val="009D1C8A"/>
    <w:rsid w:val="009D2C03"/>
    <w:rsid w:val="009E4CDC"/>
    <w:rsid w:val="009E53D1"/>
    <w:rsid w:val="009F58ED"/>
    <w:rsid w:val="009F6014"/>
    <w:rsid w:val="00A11F8D"/>
    <w:rsid w:val="00A3553E"/>
    <w:rsid w:val="00A36F0B"/>
    <w:rsid w:val="00A41342"/>
    <w:rsid w:val="00A4729A"/>
    <w:rsid w:val="00A53E42"/>
    <w:rsid w:val="00A5407D"/>
    <w:rsid w:val="00A5495F"/>
    <w:rsid w:val="00A80DF0"/>
    <w:rsid w:val="00A96198"/>
    <w:rsid w:val="00AB552F"/>
    <w:rsid w:val="00AB77EC"/>
    <w:rsid w:val="00AC2BB7"/>
    <w:rsid w:val="00AD5023"/>
    <w:rsid w:val="00AF5173"/>
    <w:rsid w:val="00B005E4"/>
    <w:rsid w:val="00B1477A"/>
    <w:rsid w:val="00B33616"/>
    <w:rsid w:val="00B37C8A"/>
    <w:rsid w:val="00B46312"/>
    <w:rsid w:val="00B47268"/>
    <w:rsid w:val="00B4731F"/>
    <w:rsid w:val="00B47E77"/>
    <w:rsid w:val="00B6032C"/>
    <w:rsid w:val="00B61A27"/>
    <w:rsid w:val="00B75F27"/>
    <w:rsid w:val="00B82C44"/>
    <w:rsid w:val="00BB0C03"/>
    <w:rsid w:val="00BB0D7C"/>
    <w:rsid w:val="00BB3C67"/>
    <w:rsid w:val="00BB69DC"/>
    <w:rsid w:val="00BD29F0"/>
    <w:rsid w:val="00BD76BA"/>
    <w:rsid w:val="00BF008D"/>
    <w:rsid w:val="00C001FA"/>
    <w:rsid w:val="00C02843"/>
    <w:rsid w:val="00C1043D"/>
    <w:rsid w:val="00C27DC9"/>
    <w:rsid w:val="00C3659B"/>
    <w:rsid w:val="00C54906"/>
    <w:rsid w:val="00C554B1"/>
    <w:rsid w:val="00C712A6"/>
    <w:rsid w:val="00C859D2"/>
    <w:rsid w:val="00C86BFE"/>
    <w:rsid w:val="00C9748C"/>
    <w:rsid w:val="00CA4B62"/>
    <w:rsid w:val="00CB0045"/>
    <w:rsid w:val="00CB52FD"/>
    <w:rsid w:val="00CB63E7"/>
    <w:rsid w:val="00CC2942"/>
    <w:rsid w:val="00CD71DB"/>
    <w:rsid w:val="00CE1D4E"/>
    <w:rsid w:val="00CF05A0"/>
    <w:rsid w:val="00CF29BB"/>
    <w:rsid w:val="00D01C83"/>
    <w:rsid w:val="00D03C06"/>
    <w:rsid w:val="00D26B28"/>
    <w:rsid w:val="00D3570E"/>
    <w:rsid w:val="00D44E31"/>
    <w:rsid w:val="00D506F1"/>
    <w:rsid w:val="00D507F5"/>
    <w:rsid w:val="00D50818"/>
    <w:rsid w:val="00D64D57"/>
    <w:rsid w:val="00D74D0F"/>
    <w:rsid w:val="00D85FA4"/>
    <w:rsid w:val="00DA039A"/>
    <w:rsid w:val="00DB6974"/>
    <w:rsid w:val="00DD15CC"/>
    <w:rsid w:val="00DE4902"/>
    <w:rsid w:val="00DE764B"/>
    <w:rsid w:val="00E03FB8"/>
    <w:rsid w:val="00E1055A"/>
    <w:rsid w:val="00E32509"/>
    <w:rsid w:val="00E41218"/>
    <w:rsid w:val="00E43C97"/>
    <w:rsid w:val="00E465BC"/>
    <w:rsid w:val="00E66108"/>
    <w:rsid w:val="00E66915"/>
    <w:rsid w:val="00E92282"/>
    <w:rsid w:val="00E97151"/>
    <w:rsid w:val="00EB3012"/>
    <w:rsid w:val="00EB5B3A"/>
    <w:rsid w:val="00EB6BC7"/>
    <w:rsid w:val="00ED0FA6"/>
    <w:rsid w:val="00ED1FE0"/>
    <w:rsid w:val="00EE4D84"/>
    <w:rsid w:val="00EE5B2D"/>
    <w:rsid w:val="00EE5D11"/>
    <w:rsid w:val="00EE71E0"/>
    <w:rsid w:val="00EF51FA"/>
    <w:rsid w:val="00EF7C58"/>
    <w:rsid w:val="00F006E8"/>
    <w:rsid w:val="00F02577"/>
    <w:rsid w:val="00F029A6"/>
    <w:rsid w:val="00F21900"/>
    <w:rsid w:val="00F31390"/>
    <w:rsid w:val="00F3431E"/>
    <w:rsid w:val="00F42402"/>
    <w:rsid w:val="00F42ABD"/>
    <w:rsid w:val="00F551B2"/>
    <w:rsid w:val="00F57369"/>
    <w:rsid w:val="00F65736"/>
    <w:rsid w:val="00F73495"/>
    <w:rsid w:val="00F74257"/>
    <w:rsid w:val="00F824D5"/>
    <w:rsid w:val="00F9369E"/>
    <w:rsid w:val="00F9614A"/>
    <w:rsid w:val="00F97151"/>
    <w:rsid w:val="00FA5CF6"/>
    <w:rsid w:val="00FB6066"/>
    <w:rsid w:val="00FD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55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2B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A15C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E5D0A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687916"/>
    <w:pPr>
      <w:spacing w:after="160" w:line="259" w:lineRule="auto"/>
      <w:ind w:left="720"/>
      <w:contextualSpacing/>
    </w:pPr>
    <w:rPr>
      <w:sz w:val="22"/>
      <w:szCs w:val="22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C73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C730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C73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73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7303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6E073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53E42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A53E42"/>
  </w:style>
  <w:style w:type="paragraph" w:styleId="llb">
    <w:name w:val="footer"/>
    <w:basedOn w:val="Norml"/>
    <w:link w:val="llbChar"/>
    <w:uiPriority w:val="99"/>
    <w:unhideWhenUsed/>
    <w:rsid w:val="00A53E42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A53E42"/>
  </w:style>
  <w:style w:type="paragraph" w:styleId="Vltozat">
    <w:name w:val="Revision"/>
    <w:hidden/>
    <w:uiPriority w:val="99"/>
    <w:semiHidden/>
    <w:rsid w:val="001269E3"/>
  </w:style>
  <w:style w:type="table" w:styleId="Rcsostblzat">
    <w:name w:val="Table Grid"/>
    <w:basedOn w:val="Normltblzat"/>
    <w:uiPriority w:val="39"/>
    <w:rsid w:val="00801BD9"/>
    <w:rPr>
      <w:rFonts w:ascii="DINCE-Medium" w:hAnsi="DINCE-Medium" w:cs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lyazat.gov.hu/download.php?objectId=7482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lyazat.gov.hu/download.php?objectId=4158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9" ma:contentTypeDescription="Új dokumentum létrehozása." ma:contentTypeScope="" ma:versionID="149c48f785497bd72a1285d96bc6915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059b9887eec1348a3497ed0170a02394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3F5-7DEE-4160-9DB6-7E78AC27C381}"/>
</file>

<file path=customXml/itemProps2.xml><?xml version="1.0" encoding="utf-8"?>
<ds:datastoreItem xmlns:ds="http://schemas.openxmlformats.org/officeDocument/2006/customXml" ds:itemID="{BFAC908D-8EC7-4BD8-A898-983E0528F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0479C-5557-4B77-841D-57B06214A6D2}">
  <ds:schemaRefs>
    <ds:schemaRef ds:uri="http://schemas.microsoft.com/office/2006/metadata/properties"/>
    <ds:schemaRef ds:uri="http://schemas.microsoft.com/office/infopath/2007/PartnerControls"/>
    <ds:schemaRef ds:uri="b62cad83-6591-4d8b-a41c-ceb421b01192"/>
    <ds:schemaRef ds:uri="b9efb412-f7c0-4b87-a455-d6c5fdc19039"/>
  </ds:schemaRefs>
</ds:datastoreItem>
</file>

<file path=customXml/itemProps4.xml><?xml version="1.0" encoding="utf-8"?>
<ds:datastoreItem xmlns:ds="http://schemas.openxmlformats.org/officeDocument/2006/customXml" ds:itemID="{5A0D81AD-9A01-4086-BD43-33D60CEA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555</Characters>
  <Application>Microsoft Office Word</Application>
  <DocSecurity>4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12:36:00Z</dcterms:created>
  <dcterms:modified xsi:type="dcterms:W3CDTF">2026-04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MediaServiceImageTags">
    <vt:lpwstr/>
  </property>
</Properties>
</file>